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E724C" w14:textId="77777777" w:rsidR="00341C6D" w:rsidRDefault="0028484A" w:rsidP="00536F5B">
      <w:pPr>
        <w:ind w:left="113" w:right="-590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341C6D">
        <w:rPr>
          <w:noProof/>
        </w:rPr>
        <w:drawing>
          <wp:inline distT="0" distB="0" distL="0" distR="0" wp14:anchorId="16551075" wp14:editId="58650888">
            <wp:extent cx="30575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kham Bryan College 2019 Core Logo (No Strap) RGB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A488" w14:textId="77777777" w:rsidR="00D71264" w:rsidRDefault="00267D56" w:rsidP="00536F5B">
      <w:pPr>
        <w:ind w:left="113" w:right="-590"/>
      </w:pPr>
      <w:r w:rsidRPr="00D02E01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0" locked="0" layoutInCell="0" allowOverlap="1" wp14:anchorId="370533CE" wp14:editId="5DA13CFA">
                <wp:simplePos x="0" y="0"/>
                <wp:positionH relativeFrom="page">
                  <wp:posOffset>609600</wp:posOffset>
                </wp:positionH>
                <wp:positionV relativeFrom="paragraph">
                  <wp:posOffset>102408</wp:posOffset>
                </wp:positionV>
                <wp:extent cx="6339840" cy="838200"/>
                <wp:effectExtent l="0" t="0" r="3810" b="0"/>
                <wp:wrapNone/>
                <wp:docPr id="4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838200"/>
                          <a:chOff x="1318" y="-1997"/>
                          <a:chExt cx="9272" cy="1534"/>
                        </a:xfrm>
                      </wpg:grpSpPr>
                      <wps:wsp>
                        <wps:cNvPr id="53" name="Rectangle 11"/>
                        <wps:cNvSpPr>
                          <a:spLocks/>
                        </wps:cNvSpPr>
                        <wps:spPr bwMode="auto">
                          <a:xfrm>
                            <a:off x="1332" y="-1990"/>
                            <a:ext cx="9258" cy="1507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75087" w14:textId="3727AE4B" w:rsidR="006D2A5D" w:rsidRPr="00DC6B5B" w:rsidRDefault="008D4930" w:rsidP="006D2A5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Data Sharing Request Form</w:t>
                              </w:r>
                              <w:r w:rsidR="00CC0A50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="00A30EF5" w:rsidRPr="00DC6B5B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026 - 2027</w:t>
                              </w:r>
                            </w:p>
                            <w:p w14:paraId="28E94EFE" w14:textId="77777777" w:rsidR="00267D56" w:rsidRPr="00C00101" w:rsidRDefault="00267D56" w:rsidP="00267D5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4"/>
                        <wps:cNvSpPr>
                          <a:spLocks/>
                        </wps:cNvSpPr>
                        <wps:spPr bwMode="auto">
                          <a:xfrm>
                            <a:off x="1332" y="-1997"/>
                            <a:ext cx="9244" cy="20"/>
                          </a:xfrm>
                          <a:custGeom>
                            <a:avLst/>
                            <a:gdLst>
                              <a:gd name="T0" fmla="*/ 0 w 9244"/>
                              <a:gd name="T1" fmla="*/ 0 h 20"/>
                              <a:gd name="T2" fmla="*/ 9243 w 92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44" h="20">
                                <a:moveTo>
                                  <a:pt x="0" y="0"/>
                                </a:moveTo>
                                <a:lnTo>
                                  <a:pt x="92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5"/>
                        <wps:cNvSpPr>
                          <a:spLocks/>
                        </wps:cNvSpPr>
                        <wps:spPr bwMode="auto">
                          <a:xfrm>
                            <a:off x="1318" y="-483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0 h 20"/>
                              <a:gd name="T2" fmla="*/ 9258 w 92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0"/>
                                </a:moveTo>
                                <a:lnTo>
                                  <a:pt x="92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533CE" id="Group 10" o:spid="_x0000_s1026" style="position:absolute;left:0;text-align:left;margin-left:48pt;margin-top:8.05pt;width:499.2pt;height:66pt;z-index:251660800;mso-position-horizontal-relative:page" coordorigin="1318,-1997" coordsize="9272,1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" o:allowincell="f">
                <v:rect id="Rectangle 11" o:spid="_x0000_s1027" style="position:absolute;left:1332;top:-1990;width:9258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" fillcolor="#dfdfdf" stroked="f">
                  <v:path arrowok="t"/>
                  <v:textbox>
                    <w:txbxContent>
                      <w:p w14:paraId="76475087" w14:textId="3727AE4B" w:rsidR="006D2A5D" w:rsidRPr="00DC6B5B" w:rsidRDefault="008D4930" w:rsidP="006D2A5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Data Sharing Request Form</w:t>
                        </w:r>
                        <w:r w:rsidR="00CC0A50">
                          <w:rPr>
                            <w:rFonts w:ascii="Arial" w:hAnsi="Arial" w:cs="Arial"/>
                            <w:b/>
                            <w:sz w:val="28"/>
                          </w:rPr>
                          <w:t xml:space="preserve"> </w:t>
                        </w:r>
                        <w:r w:rsidR="00A30EF5" w:rsidRPr="00DC6B5B">
                          <w:rPr>
                            <w:rFonts w:ascii="Arial" w:hAnsi="Arial" w:cs="Arial"/>
                            <w:b/>
                            <w:sz w:val="28"/>
                          </w:rPr>
                          <w:t>2026 - 2027</w:t>
                        </w:r>
                      </w:p>
                      <w:p w14:paraId="28E94EFE" w14:textId="77777777" w:rsidR="00267D56" w:rsidRPr="00C00101" w:rsidRDefault="00267D56" w:rsidP="00267D5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</w:p>
                    </w:txbxContent>
                  </v:textbox>
                </v:rect>
                <v:shape id="Freeform 14" o:spid="_x0000_s1028" style="position:absolute;left:1332;top:-1997;width:9244;height:20;visibility:visible;mso-wrap-style:square;v-text-anchor:top" coordsize="92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" path="m,l9243,e" filled="f" strokeweight=".58pt">
                  <v:path arrowok="t" o:connecttype="custom" o:connectlocs="0,0;9243,0" o:connectangles="0,0"/>
                </v:shape>
                <v:shape id="Freeform 15" o:spid="_x0000_s1029" style="position:absolute;left:1318;top:-483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" path="m,l9258,e" filled="f" strokeweight=".58pt">
                  <v:path arrowok="t" o:connecttype="custom" o:connectlocs="0,0;9258,0" o:connectangles="0,0"/>
                </v:shape>
                <w10:wrap anchorx="page"/>
              </v:group>
            </w:pict>
          </mc:Fallback>
        </mc:AlternateContent>
      </w:r>
    </w:p>
    <w:p w14:paraId="6ABBB47E" w14:textId="77777777" w:rsidR="00810489" w:rsidRDefault="00810489">
      <w:pPr>
        <w:spacing w:after="0" w:line="200" w:lineRule="exact"/>
        <w:rPr>
          <w:sz w:val="20"/>
          <w:szCs w:val="20"/>
        </w:rPr>
      </w:pPr>
    </w:p>
    <w:p w14:paraId="3E0843BA" w14:textId="77777777" w:rsidR="00810489" w:rsidRDefault="00810489">
      <w:pPr>
        <w:spacing w:after="0" w:line="200" w:lineRule="exact"/>
        <w:rPr>
          <w:sz w:val="20"/>
          <w:szCs w:val="20"/>
        </w:rPr>
      </w:pPr>
    </w:p>
    <w:p w14:paraId="5E1B1D5F" w14:textId="77777777" w:rsidR="00810489" w:rsidRDefault="00810489">
      <w:pPr>
        <w:spacing w:after="0" w:line="200" w:lineRule="exact"/>
        <w:rPr>
          <w:sz w:val="20"/>
          <w:szCs w:val="20"/>
        </w:rPr>
      </w:pPr>
    </w:p>
    <w:p w14:paraId="5142A771" w14:textId="77777777" w:rsidR="00810489" w:rsidRDefault="00810489">
      <w:pPr>
        <w:spacing w:after="0" w:line="200" w:lineRule="exact"/>
        <w:rPr>
          <w:sz w:val="20"/>
          <w:szCs w:val="20"/>
        </w:rPr>
      </w:pPr>
    </w:p>
    <w:p w14:paraId="051E8367" w14:textId="77777777" w:rsidR="00810489" w:rsidRDefault="00810489">
      <w:pPr>
        <w:spacing w:after="0" w:line="200" w:lineRule="exact"/>
        <w:rPr>
          <w:sz w:val="20"/>
          <w:szCs w:val="20"/>
        </w:rPr>
      </w:pPr>
    </w:p>
    <w:p w14:paraId="7EA3C8BA" w14:textId="77777777" w:rsidR="00810489" w:rsidRDefault="0002674B">
      <w:pPr>
        <w:spacing w:after="0" w:line="200" w:lineRule="exact"/>
        <w:rPr>
          <w:sz w:val="20"/>
          <w:szCs w:val="20"/>
        </w:rPr>
      </w:pPr>
      <w:r w:rsidRPr="00D02E01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0" locked="0" layoutInCell="0" allowOverlap="1" wp14:anchorId="0DAD262E" wp14:editId="469E60A4">
                <wp:simplePos x="0" y="0"/>
                <wp:positionH relativeFrom="margin">
                  <wp:align>left</wp:align>
                </wp:positionH>
                <wp:positionV relativeFrom="paragraph">
                  <wp:posOffset>100157</wp:posOffset>
                </wp:positionV>
                <wp:extent cx="6330042" cy="563880"/>
                <wp:effectExtent l="0" t="0" r="13970" b="7620"/>
                <wp:wrapNone/>
                <wp:docPr id="5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0042" cy="563880"/>
                          <a:chOff x="1318" y="-1997"/>
                          <a:chExt cx="9274" cy="1534"/>
                        </a:xfrm>
                      </wpg:grpSpPr>
                      <wps:wsp>
                        <wps:cNvPr id="355" name="Rectangle 11"/>
                        <wps:cNvSpPr>
                          <a:spLocks/>
                        </wps:cNvSpPr>
                        <wps:spPr bwMode="auto">
                          <a:xfrm>
                            <a:off x="1332" y="-1990"/>
                            <a:ext cx="9260" cy="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2B2BF" w14:textId="77777777" w:rsidR="00947CBE" w:rsidRPr="00CD38BE" w:rsidRDefault="00947CBE" w:rsidP="00947CBE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D38BE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Equality Impact Assessme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:</w:t>
                              </w:r>
                              <w:r w:rsidRPr="00CD38BE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CD38BE">
                                <w:rPr>
                                  <w:rFonts w:ascii="Arial" w:hAnsi="Arial" w:cs="Arial"/>
                                  <w:sz w:val="20"/>
                                  <w:szCs w:val="24"/>
                                </w:rPr>
                                <w:t xml:space="preserve">Askham Bryan College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4"/>
                                </w:rPr>
                                <w:t>recognis</w:t>
                              </w:r>
                              <w:r w:rsidRPr="00CD38BE">
                                <w:rPr>
                                  <w:rFonts w:ascii="Arial" w:hAnsi="Arial" w:cs="Arial"/>
                                  <w:sz w:val="20"/>
                                  <w:szCs w:val="24"/>
                                </w:rPr>
                                <w:t>es the importance of the Equality Act 2010 and its duties under the Act. T</w:t>
                              </w:r>
                              <w:r w:rsidRPr="00CD38BE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his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document</w:t>
                              </w:r>
                              <w:r w:rsidRPr="00CD38BE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has been assessed to ensure that it does not adversely affect staff, students or stakeholders on the grounds of any protected characteristics.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Pr="00CD38BE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4"/>
                        <wps:cNvSpPr>
                          <a:spLocks/>
                        </wps:cNvSpPr>
                        <wps:spPr bwMode="auto">
                          <a:xfrm>
                            <a:off x="1332" y="-1997"/>
                            <a:ext cx="9244" cy="20"/>
                          </a:xfrm>
                          <a:custGeom>
                            <a:avLst/>
                            <a:gdLst>
                              <a:gd name="T0" fmla="*/ 0 w 9244"/>
                              <a:gd name="T1" fmla="*/ 0 h 20"/>
                              <a:gd name="T2" fmla="*/ 9243 w 92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44" h="20">
                                <a:moveTo>
                                  <a:pt x="0" y="0"/>
                                </a:moveTo>
                                <a:lnTo>
                                  <a:pt x="92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5"/>
                        <wps:cNvSpPr>
                          <a:spLocks/>
                        </wps:cNvSpPr>
                        <wps:spPr bwMode="auto">
                          <a:xfrm>
                            <a:off x="1318" y="-483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0 h 20"/>
                              <a:gd name="T2" fmla="*/ 9258 w 92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0"/>
                                </a:moveTo>
                                <a:lnTo>
                                  <a:pt x="92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D262E" id="_x0000_s1030" style="position:absolute;margin-left:0;margin-top:7.9pt;width:498.45pt;height:44.4pt;z-index:251662848;mso-position-horizontal:left;mso-position-horizontal-relative:margin" coordorigin="1318,-1997" coordsize="9274,1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" o:allowincell="f">
                <v:rect id="Rectangle 11" o:spid="_x0000_s1031" style="position:absolute;left:1332;top:-1990;width:9260;height: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" filled="f" stroked="f">
                  <v:path arrowok="t"/>
                  <v:textbox>
                    <w:txbxContent>
                      <w:p w14:paraId="1A52B2BF" w14:textId="77777777" w:rsidR="00947CBE" w:rsidRPr="00CD38BE" w:rsidRDefault="00947CBE" w:rsidP="00947CBE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CD38BE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Equality Impact Assessmen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:</w:t>
                        </w:r>
                        <w:r w:rsidRPr="00CD38BE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 </w:t>
                        </w:r>
                        <w:r w:rsidRPr="00CD38BE"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 xml:space="preserve">Askham Bryan College </w:t>
                        </w:r>
                        <w:r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>recognis</w:t>
                        </w:r>
                        <w:r w:rsidRPr="00CD38BE"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>es the importance of the Equality Act 2010 and its duties under the Act. T</w:t>
                        </w:r>
                        <w:r w:rsidRPr="00CD38BE">
                          <w:rPr>
                            <w:rFonts w:ascii="Arial" w:hAnsi="Arial" w:cs="Arial"/>
                            <w:sz w:val="20"/>
                          </w:rPr>
                          <w:t xml:space="preserve">his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document</w:t>
                        </w:r>
                        <w:r w:rsidRPr="00CD38BE">
                          <w:rPr>
                            <w:rFonts w:ascii="Arial" w:hAnsi="Arial" w:cs="Arial"/>
                            <w:sz w:val="20"/>
                          </w:rPr>
                          <w:t xml:space="preserve"> has been assessed to ensure that it does not adversely affect staff, students or stakeholders on the grounds of any protected characteristics.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Pr="00CD38BE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4" o:spid="_x0000_s1032" style="position:absolute;left:1332;top:-1997;width:9244;height:20;visibility:visible;mso-wrap-style:square;v-text-anchor:top" coordsize="92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" path="m,l9243,e" filled="f" strokeweight=".58pt">
                  <v:path arrowok="t" o:connecttype="custom" o:connectlocs="0,0;9243,0" o:connectangles="0,0"/>
                </v:shape>
                <v:shape id="Freeform 15" o:spid="_x0000_s1033" style="position:absolute;left:1318;top:-483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" path="m,l9258,e" filled="f" strokeweight=".58pt">
                  <v:path arrowok="t" o:connecttype="custom" o:connectlocs="0,0;9258,0" o:connectangles="0,0"/>
                </v:shape>
                <w10:wrap anchorx="margin"/>
              </v:group>
            </w:pict>
          </mc:Fallback>
        </mc:AlternateContent>
      </w:r>
    </w:p>
    <w:p w14:paraId="6C587E41" w14:textId="77777777" w:rsidR="00810489" w:rsidRDefault="00810489">
      <w:pPr>
        <w:spacing w:after="0" w:line="200" w:lineRule="exact"/>
        <w:rPr>
          <w:sz w:val="20"/>
          <w:szCs w:val="20"/>
        </w:rPr>
      </w:pPr>
    </w:p>
    <w:p w14:paraId="19F07907" w14:textId="77777777" w:rsidR="00AD6EC6" w:rsidRDefault="00AD6EC6">
      <w:pPr>
        <w:spacing w:after="0"/>
      </w:pPr>
    </w:p>
    <w:p w14:paraId="395FCD4C" w14:textId="77777777" w:rsidR="00267D56" w:rsidRDefault="00267D56">
      <w:pPr>
        <w:spacing w:after="0"/>
      </w:pPr>
    </w:p>
    <w:p w14:paraId="2B53A897" w14:textId="77777777" w:rsidR="00DA3046" w:rsidRDefault="00DA3046" w:rsidP="00264651">
      <w:pPr>
        <w:spacing w:after="0" w:line="240" w:lineRule="auto"/>
        <w:ind w:right="7037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43776360" w14:textId="77777777" w:rsidR="00EF4AE3" w:rsidRPr="00EF4AE3" w:rsidRDefault="00EF4AE3" w:rsidP="00EF4AE3">
      <w:pPr>
        <w:pBdr>
          <w:bottom w:val="single" w:sz="6" w:space="1" w:color="auto"/>
        </w:pBdr>
        <w:spacing w:after="0" w:line="240" w:lineRule="auto"/>
        <w:ind w:left="5040" w:hanging="5040"/>
        <w:rPr>
          <w:rFonts w:ascii="Arial" w:hAnsi="Arial" w:cs="Arial"/>
          <w:b/>
        </w:rPr>
      </w:pPr>
      <w:bookmarkStart w:id="0" w:name="_Hlk95400429"/>
      <w:r w:rsidRPr="00EF4AE3">
        <w:rPr>
          <w:rFonts w:ascii="Arial" w:hAnsi="Arial" w:cs="Arial"/>
          <w:b/>
        </w:rPr>
        <w:t xml:space="preserve">PART 1 – TO BE COMPLETED BY THE ORGANISATION MAKING THE REQUEST FOR DATA </w:t>
      </w:r>
    </w:p>
    <w:p w14:paraId="562C2E65" w14:textId="77777777" w:rsidR="00EF4AE3" w:rsidRPr="00EF4AE3" w:rsidRDefault="00EF4AE3" w:rsidP="00974101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</w:rPr>
      </w:pPr>
      <w:r w:rsidRPr="00EF4AE3">
        <w:rPr>
          <w:rFonts w:ascii="Arial" w:hAnsi="Arial" w:cs="Arial"/>
          <w:b/>
        </w:rPr>
        <w:t>SHARING</w:t>
      </w:r>
    </w:p>
    <w:p w14:paraId="77FCAE55" w14:textId="77777777" w:rsidR="00974101" w:rsidRDefault="00974101" w:rsidP="009741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33B8E452" w14:textId="77777777" w:rsidR="00EF4AE3" w:rsidRDefault="00974101" w:rsidP="009741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9741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Please submit your completed form to </w:t>
      </w:r>
      <w:hyperlink r:id="rId9" w:history="1">
        <w:r w:rsidRPr="008E0027">
          <w:rPr>
            <w:rStyle w:val="Hyperlink"/>
            <w:rFonts w:ascii="Arial" w:eastAsia="Times New Roman" w:hAnsi="Arial" w:cs="Arial"/>
            <w:b/>
            <w:sz w:val="24"/>
            <w:szCs w:val="24"/>
            <w:lang w:eastAsia="en-GB"/>
          </w:rPr>
          <w:t>DataProtection@askham-bryan.ac.uk</w:t>
        </w:r>
      </w:hyperlink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</w:p>
    <w:bookmarkEnd w:id="0"/>
    <w:p w14:paraId="571BF7ED" w14:textId="77777777" w:rsidR="00974101" w:rsidRDefault="00974101" w:rsidP="008D493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67032CA4" w14:textId="77777777" w:rsidR="008D4930" w:rsidRDefault="008D4930" w:rsidP="008D493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F4AE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Name of </w:t>
      </w:r>
      <w:proofErr w:type="spellStart"/>
      <w:r w:rsidR="00EF4AE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organisation</w:t>
      </w:r>
      <w:proofErr w:type="spellEnd"/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EF4AE3" w:rsidRPr="0060628B" w14:paraId="16131A8F" w14:textId="77777777" w:rsidTr="00EF4AE3">
        <w:trPr>
          <w:trHeight w:val="354"/>
        </w:trPr>
        <w:tc>
          <w:tcPr>
            <w:tcW w:w="9752" w:type="dxa"/>
          </w:tcPr>
          <w:p w14:paraId="7FD47ED8" w14:textId="77777777" w:rsidR="00EF4AE3" w:rsidRPr="0060628B" w:rsidRDefault="00EF4AE3" w:rsidP="00F95E68">
            <w:pPr>
              <w:jc w:val="both"/>
              <w:rPr>
                <w:rFonts w:cs="Arial"/>
                <w:sz w:val="20"/>
              </w:rPr>
            </w:pPr>
            <w:bookmarkStart w:id="1" w:name="_Hlk95399668"/>
          </w:p>
        </w:tc>
      </w:tr>
      <w:bookmarkEnd w:id="1"/>
    </w:tbl>
    <w:p w14:paraId="75EE9D9D" w14:textId="77777777" w:rsidR="00EF4AE3" w:rsidRDefault="00EF4AE3" w:rsidP="008D493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E217CAE" w14:textId="77777777" w:rsidR="00EF4AE3" w:rsidRDefault="008D4930" w:rsidP="00EF4AE3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bookmarkStart w:id="2" w:name="_Hlk95400366"/>
      <w:r w:rsidRPr="00EF4AE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Name and position of person requesting data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EF4AE3" w:rsidRPr="0060628B" w14:paraId="666AA00B" w14:textId="77777777" w:rsidTr="00EF4AE3">
        <w:trPr>
          <w:trHeight w:val="539"/>
        </w:trPr>
        <w:tc>
          <w:tcPr>
            <w:tcW w:w="9752" w:type="dxa"/>
          </w:tcPr>
          <w:p w14:paraId="45B907BC" w14:textId="77777777" w:rsidR="00EF4AE3" w:rsidRPr="0060628B" w:rsidRDefault="00EF4AE3" w:rsidP="00F95E68">
            <w:pPr>
              <w:jc w:val="both"/>
              <w:rPr>
                <w:rFonts w:cs="Arial"/>
                <w:sz w:val="20"/>
              </w:rPr>
            </w:pPr>
            <w:bookmarkStart w:id="3" w:name="_Hlk95400392"/>
            <w:bookmarkEnd w:id="2"/>
          </w:p>
        </w:tc>
      </w:tr>
      <w:bookmarkEnd w:id="3"/>
    </w:tbl>
    <w:p w14:paraId="238AC3A7" w14:textId="77777777" w:rsidR="00EF4AE3" w:rsidRDefault="00EF4AE3" w:rsidP="00EF4A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D80A899" w14:textId="77777777" w:rsidR="002A3EA9" w:rsidRDefault="002A3EA9" w:rsidP="002A3EA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F4AE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Name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of Data Protection Officer (if different) including contact email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2A3EA9" w:rsidRPr="0060628B" w14:paraId="3A7DC324" w14:textId="77777777" w:rsidTr="00F95E68">
        <w:trPr>
          <w:trHeight w:val="539"/>
        </w:trPr>
        <w:tc>
          <w:tcPr>
            <w:tcW w:w="9752" w:type="dxa"/>
          </w:tcPr>
          <w:p w14:paraId="6BD0C1A2" w14:textId="77777777" w:rsidR="002A3EA9" w:rsidRDefault="002A3EA9" w:rsidP="00F95E68">
            <w:pPr>
              <w:jc w:val="both"/>
              <w:rPr>
                <w:rFonts w:cs="Arial"/>
                <w:sz w:val="20"/>
              </w:rPr>
            </w:pPr>
          </w:p>
          <w:p w14:paraId="42A14BB4" w14:textId="77777777" w:rsidR="002A3EA9" w:rsidRDefault="002A3EA9" w:rsidP="00F95E68">
            <w:pPr>
              <w:jc w:val="both"/>
              <w:rPr>
                <w:rFonts w:cs="Arial"/>
                <w:sz w:val="20"/>
              </w:rPr>
            </w:pPr>
          </w:p>
          <w:p w14:paraId="40E208F0" w14:textId="77777777" w:rsidR="002A3EA9" w:rsidRPr="0060628B" w:rsidRDefault="002A3EA9" w:rsidP="00F95E68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05B421C2" w14:textId="77777777" w:rsidR="002A3EA9" w:rsidRDefault="002A3EA9" w:rsidP="00EF4A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A7FD59B" w14:textId="77777777" w:rsidR="008D4930" w:rsidRDefault="008D4930" w:rsidP="00EF4A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F4A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f requester is not the </w:t>
      </w:r>
      <w:r w:rsidR="00EF4AE3" w:rsidRPr="00EF4A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ata Protection Officer </w:t>
      </w:r>
      <w:r w:rsidRPr="00EF4A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DPO) or equivalent, have they been consulted and their views considered?</w:t>
      </w:r>
      <w:r w:rsidR="00EF4AE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Yes/No (please select from the dropdown below)</w:t>
      </w:r>
    </w:p>
    <w:p w14:paraId="45329C1C" w14:textId="77777777" w:rsidR="00EF4AE3" w:rsidRDefault="00EF4AE3" w:rsidP="00EF4A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tbl>
      <w:tblPr>
        <w:tblW w:w="97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EF4AE3" w:rsidRPr="0060628B" w14:paraId="0F50ACDC" w14:textId="77777777" w:rsidTr="00EF4AE3">
        <w:trPr>
          <w:trHeight w:val="346"/>
        </w:trPr>
        <w:tc>
          <w:tcPr>
            <w:tcW w:w="9775" w:type="dxa"/>
          </w:tcPr>
          <w:bookmarkStart w:id="4" w:name="_Hlk95400102" w:displacedByCustomXml="next"/>
          <w:sdt>
            <w:sdtPr>
              <w:rPr>
                <w:rFonts w:ascii="Arial" w:hAnsi="Arial" w:cs="Arial"/>
                <w:szCs w:val="24"/>
              </w:rPr>
              <w:id w:val="-906918980"/>
              <w:placeholder>
                <w:docPart w:val="4736E7190426469B980A282A9139928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419BC13A" w14:textId="77777777" w:rsidR="00EF4AE3" w:rsidRPr="00EF4AE3" w:rsidRDefault="00EF4AE3" w:rsidP="00EF4AE3">
                <w:pPr>
                  <w:spacing w:after="0" w:line="240" w:lineRule="auto"/>
                  <w:rPr>
                    <w:rFonts w:ascii="Arial" w:hAnsi="Arial" w:cs="Arial"/>
                    <w:szCs w:val="24"/>
                  </w:rPr>
                </w:pPr>
                <w:r w:rsidRPr="00EA57AB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  <w:bookmarkEnd w:id="4"/>
    </w:tbl>
    <w:p w14:paraId="25041EC8" w14:textId="77777777" w:rsidR="008D4930" w:rsidRDefault="008D4930" w:rsidP="008D493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A1DB49A" w14:textId="77777777" w:rsidR="00EF4AE3" w:rsidRPr="00EA57AB" w:rsidRDefault="00EF4AE3" w:rsidP="00EF4AE3">
      <w:pPr>
        <w:spacing w:after="0" w:line="240" w:lineRule="auto"/>
        <w:rPr>
          <w:rFonts w:ascii="Arial" w:hAnsi="Arial" w:cs="Arial"/>
          <w:szCs w:val="24"/>
        </w:rPr>
      </w:pPr>
      <w:r w:rsidRPr="00EF4AE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ate of Reques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:  </w:t>
      </w:r>
      <w:sdt>
        <w:sdtPr>
          <w:rPr>
            <w:rFonts w:ascii="Arial" w:hAnsi="Arial" w:cs="Arial"/>
            <w:szCs w:val="24"/>
          </w:rPr>
          <w:id w:val="-1001273904"/>
          <w:placeholder>
            <w:docPart w:val="C976D1F3D26A496FB94656F1C5AC867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EA57AB">
            <w:rPr>
              <w:rStyle w:val="PlaceholderText"/>
              <w:rFonts w:ascii="Arial" w:hAnsi="Arial" w:cs="Arial"/>
              <w:sz w:val="20"/>
            </w:rPr>
            <w:t>Click here to enter a date.</w:t>
          </w:r>
        </w:sdtContent>
      </w:sdt>
    </w:p>
    <w:p w14:paraId="50A63888" w14:textId="77777777" w:rsidR="00EF4AE3" w:rsidRDefault="00EF4AE3" w:rsidP="008D493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13D3A947" w14:textId="77777777" w:rsidR="008D4930" w:rsidRPr="00EF4AE3" w:rsidRDefault="008D4930" w:rsidP="008D493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F4AE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lastRenderedPageBreak/>
        <w:t>Description of data requested</w:t>
      </w:r>
      <w:r w:rsidR="00EF4AE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, </w:t>
      </w:r>
      <w:r w:rsidR="007B67C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e.g.</w:t>
      </w:r>
      <w:r w:rsidR="00EF4AE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destinations data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EF4AE3" w:rsidRPr="0060628B" w14:paraId="1EE96F72" w14:textId="77777777" w:rsidTr="00EF4AE3">
        <w:trPr>
          <w:trHeight w:val="1336"/>
        </w:trPr>
        <w:tc>
          <w:tcPr>
            <w:tcW w:w="9752" w:type="dxa"/>
          </w:tcPr>
          <w:p w14:paraId="3A11C38A" w14:textId="77777777" w:rsidR="00EF4AE3" w:rsidRDefault="00EF4AE3" w:rsidP="00F95E68">
            <w:pPr>
              <w:jc w:val="both"/>
              <w:rPr>
                <w:rFonts w:cs="Arial"/>
                <w:sz w:val="20"/>
              </w:rPr>
            </w:pPr>
            <w:bookmarkStart w:id="5" w:name="_Hlk95399984"/>
          </w:p>
          <w:p w14:paraId="56874831" w14:textId="77777777" w:rsidR="00EF4AE3" w:rsidRPr="0060628B" w:rsidRDefault="00EF4AE3" w:rsidP="00F95E68">
            <w:pPr>
              <w:jc w:val="both"/>
              <w:rPr>
                <w:rFonts w:cs="Arial"/>
                <w:sz w:val="20"/>
              </w:rPr>
            </w:pPr>
          </w:p>
        </w:tc>
      </w:tr>
      <w:bookmarkEnd w:id="5"/>
    </w:tbl>
    <w:p w14:paraId="7C65349D" w14:textId="77777777" w:rsidR="008D4930" w:rsidRDefault="008D4930" w:rsidP="008D49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1A060D2" w14:textId="77777777" w:rsidR="008D4930" w:rsidRDefault="00EF4AE3" w:rsidP="008D493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F4AE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Legal basis for the </w:t>
      </w:r>
      <w:r w:rsidR="008D4930" w:rsidRPr="00EF4AE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sharing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EF4AE3" w:rsidRPr="0060628B" w14:paraId="36EE6F9C" w14:textId="77777777" w:rsidTr="00F95E68">
        <w:trPr>
          <w:trHeight w:val="1336"/>
        </w:trPr>
        <w:tc>
          <w:tcPr>
            <w:tcW w:w="9752" w:type="dxa"/>
          </w:tcPr>
          <w:p w14:paraId="10AF46D0" w14:textId="77777777" w:rsidR="00EF4AE3" w:rsidRDefault="00EF4AE3" w:rsidP="00F95E68">
            <w:pPr>
              <w:jc w:val="both"/>
              <w:rPr>
                <w:rFonts w:cs="Arial"/>
                <w:sz w:val="20"/>
              </w:rPr>
            </w:pPr>
            <w:bookmarkStart w:id="6" w:name="_Hlk95400186"/>
          </w:p>
          <w:p w14:paraId="2F3C49F8" w14:textId="77777777" w:rsidR="00EF4AE3" w:rsidRPr="0060628B" w:rsidRDefault="00EF4AE3" w:rsidP="00F95E68">
            <w:pPr>
              <w:jc w:val="both"/>
              <w:rPr>
                <w:rFonts w:cs="Arial"/>
                <w:sz w:val="20"/>
              </w:rPr>
            </w:pPr>
          </w:p>
        </w:tc>
      </w:tr>
      <w:bookmarkEnd w:id="6"/>
    </w:tbl>
    <w:p w14:paraId="743C7635" w14:textId="77777777" w:rsidR="008D4930" w:rsidRPr="00EF4AE3" w:rsidRDefault="008D4930" w:rsidP="008D4930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en-GB"/>
        </w:rPr>
      </w:pPr>
    </w:p>
    <w:tbl>
      <w:tblPr>
        <w:tblW w:w="9775" w:type="dxa"/>
        <w:tblBorders>
          <w:bottom w:val="dotted" w:sz="12" w:space="0" w:color="F7F3F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0"/>
        <w:gridCol w:w="246"/>
      </w:tblGrid>
      <w:tr w:rsidR="008D4930" w:rsidRPr="00EF4AE3" w14:paraId="1C913C8B" w14:textId="77777777" w:rsidTr="002A3EA9">
        <w:tc>
          <w:tcPr>
            <w:tcW w:w="0" w:type="auto"/>
            <w:tcBorders>
              <w:top w:val="dotted" w:sz="12" w:space="0" w:color="F7F3F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FB47B" w14:textId="77777777" w:rsidR="002A3EA9" w:rsidRPr="00CB2556" w:rsidRDefault="002A3EA9" w:rsidP="002A3EA9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CB25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Why is sharing ‘necessary’?</w:t>
            </w:r>
          </w:p>
          <w:tbl>
            <w:tblPr>
              <w:tblW w:w="9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65"/>
            </w:tblGrid>
            <w:tr w:rsidR="002A3EA9" w:rsidRPr="0060628B" w14:paraId="2F30C7F8" w14:textId="77777777" w:rsidTr="002A3919">
              <w:trPr>
                <w:trHeight w:val="1126"/>
              </w:trPr>
              <w:tc>
                <w:tcPr>
                  <w:tcW w:w="9465" w:type="dxa"/>
                </w:tcPr>
                <w:p w14:paraId="7A0BBBCE" w14:textId="77777777" w:rsidR="002A3EA9" w:rsidRPr="0060628B" w:rsidRDefault="002A3EA9" w:rsidP="002A3EA9">
                  <w:pPr>
                    <w:jc w:val="both"/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7D7451ED" w14:textId="77777777" w:rsidR="002A3EA9" w:rsidRDefault="002A3EA9" w:rsidP="002A3EA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7277F352" w14:textId="77777777" w:rsidR="002A3EA9" w:rsidRDefault="008D4930" w:rsidP="002A3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F4AE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Does processing involve any special category data</w:t>
            </w:r>
            <w:r w:rsidR="00EF4AE3" w:rsidRPr="00EF4AE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F4AE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(or sensitive processing under </w:t>
            </w:r>
            <w:r w:rsidR="002A3E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P</w:t>
            </w:r>
            <w:r w:rsidRPr="00EF4AE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art 3 DPA 2018)?</w:t>
            </w:r>
            <w:r w:rsidR="002A3E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2A3E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es/No (please select from the dropdown below)</w:t>
            </w:r>
          </w:p>
          <w:p w14:paraId="7EBE854D" w14:textId="77777777" w:rsidR="002A3EA9" w:rsidRDefault="002A3EA9" w:rsidP="002A3EA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E0CC631" w14:textId="77777777" w:rsidR="002A3EA9" w:rsidRPr="00EF4AE3" w:rsidRDefault="002A3EA9" w:rsidP="002A3EA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dotted" w:sz="12" w:space="0" w:color="F7F3F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C434D" w14:textId="77777777" w:rsidR="008D4930" w:rsidRDefault="008D4930" w:rsidP="002A3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64EEAC5" w14:textId="77777777" w:rsidR="00EF4AE3" w:rsidRPr="00EF4AE3" w:rsidRDefault="00EF4AE3" w:rsidP="002A3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A3EA9" w:rsidRPr="00EF4AE3" w14:paraId="5E284D53" w14:textId="77777777" w:rsidTr="002A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/>
        </w:trPr>
        <w:tc>
          <w:tcPr>
            <w:tcW w:w="9775" w:type="dxa"/>
            <w:gridSpan w:val="2"/>
          </w:tcPr>
          <w:sdt>
            <w:sdtPr>
              <w:rPr>
                <w:rFonts w:ascii="Arial" w:hAnsi="Arial" w:cs="Arial"/>
                <w:szCs w:val="24"/>
              </w:rPr>
              <w:id w:val="-451486608"/>
              <w:placeholder>
                <w:docPart w:val="74BA87DCF5AC4FE692A68D7F65C2861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ACC6416" w14:textId="77777777" w:rsidR="002A3EA9" w:rsidRPr="00EF4AE3" w:rsidRDefault="002A3EA9" w:rsidP="002A3EA9">
                <w:pPr>
                  <w:spacing w:after="0" w:line="240" w:lineRule="auto"/>
                  <w:rPr>
                    <w:rFonts w:ascii="Arial" w:hAnsi="Arial" w:cs="Arial"/>
                    <w:szCs w:val="24"/>
                  </w:rPr>
                </w:pPr>
                <w:r w:rsidRPr="00EA57AB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</w:tbl>
    <w:p w14:paraId="4B2B3EDF" w14:textId="77777777" w:rsidR="002A3EA9" w:rsidRDefault="002A3EA9" w:rsidP="008D493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517C30F" w14:textId="77777777" w:rsidR="002A3EA9" w:rsidRDefault="008D4930" w:rsidP="008D493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2A3EA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re there any specific arrangements for retention/deletion of data?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2A3EA9" w:rsidRPr="0060628B" w14:paraId="28CBECC6" w14:textId="77777777" w:rsidTr="00F95E68">
        <w:trPr>
          <w:trHeight w:val="1336"/>
        </w:trPr>
        <w:tc>
          <w:tcPr>
            <w:tcW w:w="9752" w:type="dxa"/>
          </w:tcPr>
          <w:p w14:paraId="0BA2EC52" w14:textId="77777777" w:rsidR="002A3EA9" w:rsidRDefault="002A3EA9" w:rsidP="00F95E68">
            <w:pPr>
              <w:jc w:val="both"/>
              <w:rPr>
                <w:rFonts w:cs="Arial"/>
                <w:sz w:val="20"/>
              </w:rPr>
            </w:pPr>
            <w:bookmarkStart w:id="7" w:name="_Hlk95400584"/>
          </w:p>
          <w:p w14:paraId="0450BF6A" w14:textId="77777777" w:rsidR="002A3EA9" w:rsidRPr="0060628B" w:rsidRDefault="002A3EA9" w:rsidP="00F95E68">
            <w:pPr>
              <w:jc w:val="both"/>
              <w:rPr>
                <w:rFonts w:cs="Arial"/>
                <w:sz w:val="20"/>
              </w:rPr>
            </w:pPr>
          </w:p>
        </w:tc>
      </w:tr>
      <w:bookmarkEnd w:id="7"/>
    </w:tbl>
    <w:p w14:paraId="3247224D" w14:textId="77777777" w:rsidR="002A3919" w:rsidRDefault="002A3919" w:rsidP="002A3EA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6DFBAA8D" w14:textId="77777777" w:rsidR="002A3EA9" w:rsidRDefault="008D4930" w:rsidP="002A3EA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2A3EA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re there any circumstances in the proposed sharing that might result in a risk to individuals?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2A3EA9" w:rsidRPr="0060628B" w14:paraId="0B38CC80" w14:textId="77777777" w:rsidTr="00F95E68">
        <w:trPr>
          <w:trHeight w:val="1336"/>
        </w:trPr>
        <w:tc>
          <w:tcPr>
            <w:tcW w:w="9752" w:type="dxa"/>
          </w:tcPr>
          <w:p w14:paraId="6ACAE778" w14:textId="77777777" w:rsidR="002A3EA9" w:rsidRDefault="002A3EA9" w:rsidP="00F95E68">
            <w:pPr>
              <w:jc w:val="both"/>
              <w:rPr>
                <w:rFonts w:cs="Arial"/>
                <w:sz w:val="20"/>
              </w:rPr>
            </w:pPr>
          </w:p>
          <w:p w14:paraId="051ED75D" w14:textId="77777777" w:rsidR="002A3EA9" w:rsidRPr="0060628B" w:rsidRDefault="002A3EA9" w:rsidP="00F95E68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1D0A0971" w14:textId="77777777" w:rsidR="002A3EA9" w:rsidRDefault="002A3EA9" w:rsidP="002A3EA9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p w14:paraId="2518FDB5" w14:textId="77777777" w:rsidR="002A3EA9" w:rsidRDefault="002A3EA9" w:rsidP="002A3EA9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p w14:paraId="4AC9D16F" w14:textId="77777777" w:rsidR="002A3EA9" w:rsidRPr="00EF4AE3" w:rsidRDefault="002A3EA9" w:rsidP="002A3EA9">
      <w:pPr>
        <w:pBdr>
          <w:bottom w:val="single" w:sz="6" w:space="1" w:color="auto"/>
        </w:pBdr>
        <w:spacing w:after="0" w:line="240" w:lineRule="auto"/>
        <w:ind w:left="5040" w:hanging="5040"/>
        <w:rPr>
          <w:rFonts w:ascii="Arial" w:hAnsi="Arial" w:cs="Arial"/>
          <w:b/>
        </w:rPr>
      </w:pPr>
      <w:r w:rsidRPr="00EF4AE3">
        <w:rPr>
          <w:rFonts w:ascii="Arial" w:hAnsi="Arial" w:cs="Arial"/>
          <w:b/>
        </w:rPr>
        <w:lastRenderedPageBreak/>
        <w:t xml:space="preserve">PART </w:t>
      </w:r>
      <w:r>
        <w:rPr>
          <w:rFonts w:ascii="Arial" w:hAnsi="Arial" w:cs="Arial"/>
          <w:b/>
        </w:rPr>
        <w:t>2</w:t>
      </w:r>
      <w:r w:rsidRPr="00EF4AE3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FOR COLLEGE USE ONLY</w:t>
      </w:r>
    </w:p>
    <w:p w14:paraId="3B747082" w14:textId="77777777" w:rsidR="008D4930" w:rsidRPr="00B85CED" w:rsidRDefault="008D4930" w:rsidP="008D493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9775" w:type="dxa"/>
        <w:tblBorders>
          <w:bottom w:val="dotted" w:sz="12" w:space="0" w:color="F7F3F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5"/>
        <w:gridCol w:w="4110"/>
      </w:tblGrid>
      <w:tr w:rsidR="008D4930" w:rsidRPr="0046738D" w14:paraId="5A70CD5D" w14:textId="77777777" w:rsidTr="00F95E68">
        <w:tc>
          <w:tcPr>
            <w:tcW w:w="0" w:type="auto"/>
            <w:tcBorders>
              <w:top w:val="dotted" w:sz="12" w:space="0" w:color="F7F3F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0CF541" w14:textId="77777777" w:rsidR="008D4930" w:rsidRPr="0046738D" w:rsidRDefault="008D4930" w:rsidP="00F95E68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6738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Data controller relationship</w:t>
            </w:r>
            <w:r w:rsidRPr="0046738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: </w:t>
            </w:r>
          </w:p>
        </w:tc>
        <w:tc>
          <w:tcPr>
            <w:tcW w:w="0" w:type="auto"/>
            <w:tcBorders>
              <w:top w:val="dotted" w:sz="12" w:space="0" w:color="F7F3F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9AA22" w14:textId="77777777" w:rsidR="008D4930" w:rsidRPr="0046738D" w:rsidRDefault="008D4930" w:rsidP="00F95E68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6738D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☐</w:t>
            </w:r>
            <w:r w:rsidRPr="0046738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Joint    </w:t>
            </w:r>
            <w:r w:rsidRPr="0046738D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en-GB"/>
              </w:rPr>
              <w:t>☐</w:t>
            </w:r>
            <w:r w:rsidRPr="0046738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Separate</w:t>
            </w:r>
          </w:p>
        </w:tc>
      </w:tr>
    </w:tbl>
    <w:p w14:paraId="34836218" w14:textId="77777777" w:rsidR="002A3919" w:rsidRPr="0046738D" w:rsidRDefault="008D4930" w:rsidP="002A391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46738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re additional conditions met for special category data or criminal offence data sharing (where applicable)?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2A3919" w:rsidRPr="0046738D" w14:paraId="3BDE1DE3" w14:textId="77777777" w:rsidTr="00F95E68">
        <w:trPr>
          <w:trHeight w:val="1336"/>
        </w:trPr>
        <w:tc>
          <w:tcPr>
            <w:tcW w:w="9752" w:type="dxa"/>
          </w:tcPr>
          <w:p w14:paraId="2F570F7B" w14:textId="77777777" w:rsidR="002A3919" w:rsidRPr="0046738D" w:rsidRDefault="002A3919" w:rsidP="00F9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F9B694" w14:textId="77777777" w:rsidR="002A3919" w:rsidRPr="0046738D" w:rsidRDefault="002A3919" w:rsidP="00F9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2D6A4D" w14:textId="77777777" w:rsidR="002A3919" w:rsidRPr="0046738D" w:rsidRDefault="002A3919" w:rsidP="002A3919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053E7D7" w14:textId="77777777" w:rsidR="002A3919" w:rsidRPr="0046738D" w:rsidRDefault="008D4930" w:rsidP="002A391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46738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Which legal power for sharing applies (if relevant)?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2A3919" w:rsidRPr="0046738D" w14:paraId="36D7AE23" w14:textId="77777777" w:rsidTr="00F95E68">
        <w:trPr>
          <w:trHeight w:val="1336"/>
        </w:trPr>
        <w:tc>
          <w:tcPr>
            <w:tcW w:w="9752" w:type="dxa"/>
          </w:tcPr>
          <w:p w14:paraId="7DF1CABD" w14:textId="77777777" w:rsidR="002A3919" w:rsidRPr="0046738D" w:rsidRDefault="002A3919" w:rsidP="00F9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FBB83C" w14:textId="77777777" w:rsidR="002A3919" w:rsidRPr="0046738D" w:rsidRDefault="002A3919" w:rsidP="00F9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40547A" w14:textId="77777777" w:rsidR="002A3919" w:rsidRPr="0046738D" w:rsidRDefault="002A3919" w:rsidP="002A391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3DF5850B" w14:textId="77777777" w:rsidR="00CB2556" w:rsidRDefault="008D4930" w:rsidP="002A391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46738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Have you considered a DPIA?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CB2556" w14:paraId="37647465" w14:textId="77777777" w:rsidTr="00CB2556">
        <w:trPr>
          <w:trHeight w:val="346"/>
        </w:trPr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BDBB" w14:textId="77777777" w:rsidR="00CB2556" w:rsidRDefault="00CB255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6738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1953350875"/>
                <w:placeholder>
                  <w:docPart w:val="728168378ED0454FB88155B7CB6A9AA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808080"/>
                  </w:rPr>
                  <w:t>Choose an item.</w:t>
                </w:r>
              </w:sdtContent>
            </w:sdt>
          </w:p>
        </w:tc>
      </w:tr>
    </w:tbl>
    <w:p w14:paraId="23D208C8" w14:textId="77777777" w:rsidR="002A3919" w:rsidRPr="0046738D" w:rsidRDefault="002A3919" w:rsidP="002A391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4BA79C13" w14:textId="77777777" w:rsidR="002A3919" w:rsidRPr="0046738D" w:rsidRDefault="008D4930" w:rsidP="002A391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46738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PIA undertaken and outcome (if applicable)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2A3919" w:rsidRPr="0046738D" w14:paraId="49CCE5D5" w14:textId="77777777" w:rsidTr="00F95E68">
        <w:trPr>
          <w:trHeight w:val="1336"/>
        </w:trPr>
        <w:tc>
          <w:tcPr>
            <w:tcW w:w="9752" w:type="dxa"/>
          </w:tcPr>
          <w:p w14:paraId="781B6050" w14:textId="77777777" w:rsidR="002A3919" w:rsidRPr="0046738D" w:rsidRDefault="002A3919" w:rsidP="00F9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4ACDFB" w14:textId="77777777" w:rsidR="002A3919" w:rsidRPr="0046738D" w:rsidRDefault="002A3919" w:rsidP="00F9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99F970" w14:textId="77777777" w:rsidR="00CB2556" w:rsidRDefault="00CB2556" w:rsidP="008D493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32032E75" w14:textId="77777777" w:rsidR="008D4930" w:rsidRPr="0046738D" w:rsidRDefault="008D4930" w:rsidP="008D493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46738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Reason(s) for sharing or not sharing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2A3919" w:rsidRPr="0046738D" w14:paraId="641B0748" w14:textId="77777777" w:rsidTr="00F95E68">
        <w:trPr>
          <w:trHeight w:val="1336"/>
        </w:trPr>
        <w:tc>
          <w:tcPr>
            <w:tcW w:w="9752" w:type="dxa"/>
          </w:tcPr>
          <w:p w14:paraId="3F1A0024" w14:textId="77777777" w:rsidR="002A3919" w:rsidRPr="0046738D" w:rsidRDefault="002A3919" w:rsidP="00F9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844369" w14:textId="77777777" w:rsidR="002A3919" w:rsidRPr="0046738D" w:rsidRDefault="002A3919" w:rsidP="00F9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F343D2" w14:textId="77777777" w:rsidR="002A3919" w:rsidRDefault="002A3919" w:rsidP="008D493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3E7DDA5B" w14:textId="77777777" w:rsidR="00CB2556" w:rsidRPr="0046738D" w:rsidRDefault="00CB2556" w:rsidP="008D493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7D2EB3B1" w14:textId="77777777" w:rsidR="008D4930" w:rsidRPr="0046738D" w:rsidRDefault="008D4930" w:rsidP="008D493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46738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lastRenderedPageBreak/>
        <w:t>Decision taken by (name and position)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2A3919" w:rsidRPr="0046738D" w14:paraId="036622D1" w14:textId="77777777" w:rsidTr="002A3919">
        <w:trPr>
          <w:trHeight w:val="611"/>
        </w:trPr>
        <w:tc>
          <w:tcPr>
            <w:tcW w:w="9752" w:type="dxa"/>
          </w:tcPr>
          <w:p w14:paraId="03B076F4" w14:textId="77777777" w:rsidR="002A3919" w:rsidRDefault="002A3919" w:rsidP="00F9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D0269D" w14:textId="77777777" w:rsidR="007B67CF" w:rsidRPr="0046738D" w:rsidRDefault="007B67CF" w:rsidP="00F95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524DDF" w14:textId="77777777" w:rsidR="008D4930" w:rsidRPr="0046738D" w:rsidRDefault="008D4930" w:rsidP="008D49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0822259" w14:textId="77777777" w:rsidR="002A3919" w:rsidRPr="0046738D" w:rsidRDefault="002A3919" w:rsidP="008D4930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en-GB"/>
        </w:rPr>
      </w:pPr>
    </w:p>
    <w:tbl>
      <w:tblPr>
        <w:tblW w:w="9775" w:type="dxa"/>
        <w:tblBorders>
          <w:bottom w:val="dotted" w:sz="12" w:space="0" w:color="F7F3F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6"/>
        <w:gridCol w:w="4629"/>
      </w:tblGrid>
      <w:tr w:rsidR="008D4930" w:rsidRPr="0046738D" w14:paraId="1C4C9827" w14:textId="77777777" w:rsidTr="00F95E68">
        <w:tc>
          <w:tcPr>
            <w:tcW w:w="0" w:type="auto"/>
            <w:tcBorders>
              <w:top w:val="dotted" w:sz="12" w:space="0" w:color="F7F3F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CB555" w14:textId="77777777" w:rsidR="008D4930" w:rsidRPr="0046738D" w:rsidRDefault="008D4930" w:rsidP="00F95E68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6738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igned:</w:t>
            </w:r>
          </w:p>
          <w:p w14:paraId="24754FA1" w14:textId="77777777" w:rsidR="002A3919" w:rsidRPr="0046738D" w:rsidRDefault="002A3919" w:rsidP="00F95E68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dotted" w:sz="12" w:space="0" w:color="F7F3F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C8D7C" w14:textId="77777777" w:rsidR="002A3919" w:rsidRPr="0046738D" w:rsidRDefault="008D4930" w:rsidP="00F95E68">
            <w:pPr>
              <w:spacing w:before="360" w:after="36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6738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ed:</w:t>
            </w:r>
          </w:p>
        </w:tc>
      </w:tr>
    </w:tbl>
    <w:p w14:paraId="4175DC4C" w14:textId="77777777" w:rsidR="006D2A5D" w:rsidRPr="0046738D" w:rsidRDefault="006D2A5D" w:rsidP="006D2A5D">
      <w:pPr>
        <w:spacing w:after="0" w:line="240" w:lineRule="auto"/>
        <w:ind w:right="954"/>
        <w:rPr>
          <w:rFonts w:ascii="Arial" w:hAnsi="Arial" w:cs="Arial"/>
          <w:sz w:val="24"/>
          <w:szCs w:val="24"/>
        </w:rPr>
      </w:pPr>
    </w:p>
    <w:p w14:paraId="61911810" w14:textId="77777777" w:rsidR="002A3919" w:rsidRPr="0046738D" w:rsidRDefault="002A3919" w:rsidP="006D2A5D">
      <w:pPr>
        <w:spacing w:after="0" w:line="240" w:lineRule="auto"/>
        <w:ind w:right="954"/>
        <w:rPr>
          <w:rFonts w:ascii="Arial" w:hAnsi="Arial" w:cs="Arial"/>
          <w:b/>
          <w:sz w:val="24"/>
          <w:szCs w:val="24"/>
        </w:rPr>
      </w:pPr>
      <w:r w:rsidRPr="0046738D">
        <w:rPr>
          <w:rFonts w:ascii="Arial" w:hAnsi="Arial" w:cs="Arial"/>
          <w:b/>
          <w:sz w:val="24"/>
          <w:szCs w:val="24"/>
        </w:rPr>
        <w:t>REMINDER: don’t forget to enter details of the data sharing request on the Data Sharing Register. Update the Data Sharing Register once the Data Sharing Agreement has been signed</w:t>
      </w:r>
    </w:p>
    <w:sectPr w:rsidR="002A3919" w:rsidRPr="0046738D" w:rsidSect="00EB6422">
      <w:headerReference w:type="default" r:id="rId10"/>
      <w:footerReference w:type="default" r:id="rId11"/>
      <w:pgSz w:w="11920" w:h="16840"/>
      <w:pgMar w:top="1134" w:right="992" w:bottom="1304" w:left="992" w:header="709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9677A" w14:textId="77777777" w:rsidR="00437684" w:rsidRDefault="00437684">
      <w:pPr>
        <w:spacing w:after="0" w:line="240" w:lineRule="auto"/>
      </w:pPr>
      <w:r>
        <w:separator/>
      </w:r>
    </w:p>
  </w:endnote>
  <w:endnote w:type="continuationSeparator" w:id="0">
    <w:p w14:paraId="4B98D67A" w14:textId="77777777" w:rsidR="00437684" w:rsidRDefault="00437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16195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D05FCC" w14:textId="77777777" w:rsidR="0018338E" w:rsidRDefault="0018338E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tbl>
        <w:tblPr>
          <w:tblpPr w:leftFromText="180" w:rightFromText="180" w:vertAnchor="text" w:horzAnchor="page" w:tblpX="591" w:tblpY="1"/>
          <w:tblOverlap w:val="never"/>
          <w:tblW w:w="1077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>
        <w:tblGrid>
          <w:gridCol w:w="2479"/>
          <w:gridCol w:w="2480"/>
          <w:gridCol w:w="2905"/>
          <w:gridCol w:w="2906"/>
        </w:tblGrid>
        <w:tr w:rsidR="0018338E" w:rsidRPr="0008095C" w14:paraId="65764127" w14:textId="77777777" w:rsidTr="00D44BF2">
          <w:trPr>
            <w:trHeight w:val="513"/>
          </w:trPr>
          <w:tc>
            <w:tcPr>
              <w:tcW w:w="2479" w:type="dxa"/>
            </w:tcPr>
            <w:p w14:paraId="57F7F94A" w14:textId="7C0CFAA6" w:rsidR="0018338E" w:rsidRPr="00C00101" w:rsidRDefault="0018338E" w:rsidP="008424E7">
              <w:pPr>
                <w:pStyle w:val="Header"/>
                <w:spacing w:before="120" w:after="120"/>
                <w:rPr>
                  <w:sz w:val="20"/>
                  <w:szCs w:val="20"/>
                </w:rPr>
              </w:pPr>
              <w:r w:rsidRPr="00C00101">
                <w:rPr>
                  <w:sz w:val="20"/>
                  <w:szCs w:val="20"/>
                </w:rPr>
                <w:t xml:space="preserve">Version:  </w:t>
              </w:r>
              <w:r w:rsidR="008D4930" w:rsidRPr="00C00101">
                <w:rPr>
                  <w:sz w:val="20"/>
                  <w:szCs w:val="20"/>
                </w:rPr>
                <w:t xml:space="preserve">February </w:t>
              </w:r>
              <w:r w:rsidR="00DC6B5B">
                <w:rPr>
                  <w:sz w:val="20"/>
                  <w:szCs w:val="20"/>
                </w:rPr>
                <w:t>2026</w:t>
              </w:r>
            </w:p>
          </w:tc>
          <w:tc>
            <w:tcPr>
              <w:tcW w:w="2480" w:type="dxa"/>
            </w:tcPr>
            <w:p w14:paraId="5F23601A" w14:textId="0E244161" w:rsidR="0018338E" w:rsidRPr="00C00101" w:rsidRDefault="0018338E" w:rsidP="008424E7">
              <w:pPr>
                <w:pStyle w:val="Header"/>
                <w:spacing w:before="120" w:after="120"/>
                <w:rPr>
                  <w:sz w:val="20"/>
                  <w:szCs w:val="20"/>
                </w:rPr>
              </w:pPr>
              <w:r w:rsidRPr="00C00101">
                <w:rPr>
                  <w:sz w:val="20"/>
                  <w:szCs w:val="20"/>
                </w:rPr>
                <w:t xml:space="preserve">Next Review: </w:t>
              </w:r>
              <w:r w:rsidR="008D4930" w:rsidRPr="00C00101">
                <w:t xml:space="preserve"> </w:t>
              </w:r>
              <w:r w:rsidR="008D4930" w:rsidRPr="00C00101">
                <w:rPr>
                  <w:sz w:val="20"/>
                  <w:szCs w:val="20"/>
                </w:rPr>
                <w:t xml:space="preserve">February </w:t>
              </w:r>
              <w:r w:rsidR="00DC6B5B">
                <w:rPr>
                  <w:sz w:val="20"/>
                  <w:szCs w:val="20"/>
                </w:rPr>
                <w:t>2027</w:t>
              </w:r>
            </w:p>
          </w:tc>
          <w:tc>
            <w:tcPr>
              <w:tcW w:w="2905" w:type="dxa"/>
            </w:tcPr>
            <w:p w14:paraId="6B2AA593" w14:textId="77777777" w:rsidR="0018338E" w:rsidRPr="0008095C" w:rsidRDefault="0018338E" w:rsidP="008424E7">
              <w:pPr>
                <w:pStyle w:val="Header"/>
                <w:spacing w:before="120" w:after="12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Author: </w:t>
              </w:r>
              <w:r w:rsidR="008D4930">
                <w:rPr>
                  <w:sz w:val="20"/>
                  <w:szCs w:val="20"/>
                </w:rPr>
                <w:t>Legal and Compliance Adviser</w:t>
              </w:r>
            </w:p>
          </w:tc>
          <w:tc>
            <w:tcPr>
              <w:tcW w:w="2906" w:type="dxa"/>
            </w:tcPr>
            <w:p w14:paraId="5E1EFA54" w14:textId="77777777" w:rsidR="0018338E" w:rsidRPr="0008095C" w:rsidRDefault="0018338E" w:rsidP="008424E7">
              <w:pPr>
                <w:pStyle w:val="Header"/>
                <w:spacing w:before="120" w:after="12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Owner</w:t>
              </w:r>
              <w:r w:rsidR="008D4930">
                <w:rPr>
                  <w:sz w:val="20"/>
                  <w:szCs w:val="20"/>
                </w:rPr>
                <w:t>: Director of Governance</w:t>
              </w:r>
            </w:p>
          </w:tc>
        </w:tr>
      </w:tbl>
      <w:p w14:paraId="04AE70CE" w14:textId="77777777" w:rsidR="0018338E" w:rsidRDefault="0018338E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14:paraId="332A3713" w14:textId="77777777" w:rsidR="0018338E" w:rsidRDefault="0018338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2B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8F9C21" w14:textId="77777777" w:rsidR="00267D56" w:rsidRDefault="00267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3718" w14:textId="77777777" w:rsidR="00437684" w:rsidRDefault="00437684">
      <w:pPr>
        <w:spacing w:after="0" w:line="240" w:lineRule="auto"/>
      </w:pPr>
      <w:r>
        <w:separator/>
      </w:r>
    </w:p>
  </w:footnote>
  <w:footnote w:type="continuationSeparator" w:id="0">
    <w:p w14:paraId="5C099784" w14:textId="77777777" w:rsidR="00437684" w:rsidRDefault="00437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29DF" w14:textId="40AAF628" w:rsidR="00264651" w:rsidRPr="00C00101" w:rsidRDefault="008D4930" w:rsidP="006D2A5D">
    <w:pPr>
      <w:spacing w:after="0" w:line="200" w:lineRule="exact"/>
      <w:rPr>
        <w:rFonts w:ascii="Arial" w:hAnsi="Arial" w:cs="Arial"/>
        <w:b/>
        <w:szCs w:val="20"/>
      </w:rPr>
    </w:pPr>
    <w:r>
      <w:rPr>
        <w:rFonts w:ascii="Arial" w:hAnsi="Arial" w:cs="Arial"/>
        <w:b/>
        <w:szCs w:val="20"/>
      </w:rPr>
      <w:t xml:space="preserve">DATA SHARING </w:t>
    </w:r>
    <w:r w:rsidRPr="00DC6B5B">
      <w:rPr>
        <w:rFonts w:ascii="Arial" w:hAnsi="Arial" w:cs="Arial"/>
        <w:b/>
        <w:szCs w:val="20"/>
      </w:rPr>
      <w:t>REQUEST FORM</w:t>
    </w:r>
    <w:r w:rsidR="00CC0A50" w:rsidRPr="00DC6B5B">
      <w:rPr>
        <w:rFonts w:ascii="Arial" w:hAnsi="Arial" w:cs="Arial"/>
        <w:b/>
        <w:szCs w:val="20"/>
      </w:rPr>
      <w:t xml:space="preserve"> </w:t>
    </w:r>
    <w:r w:rsidR="00A30EF5" w:rsidRPr="00DC6B5B">
      <w:rPr>
        <w:rFonts w:ascii="Arial" w:hAnsi="Arial" w:cs="Arial"/>
        <w:b/>
        <w:szCs w:val="20"/>
      </w:rPr>
      <w:t>2026 - 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F4C"/>
    <w:multiLevelType w:val="hybridMultilevel"/>
    <w:tmpl w:val="EED4E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97296"/>
    <w:multiLevelType w:val="hybridMultilevel"/>
    <w:tmpl w:val="E5F6AAAE"/>
    <w:lvl w:ilvl="0" w:tplc="5C3CCD5C">
      <w:start w:val="3"/>
      <w:numFmt w:val="bullet"/>
      <w:lvlText w:val=""/>
      <w:lvlJc w:val="left"/>
      <w:pPr>
        <w:ind w:left="1221" w:hanging="360"/>
      </w:pPr>
      <w:rPr>
        <w:rFonts w:ascii="Symbol" w:eastAsia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0B0F6638"/>
    <w:multiLevelType w:val="hybridMultilevel"/>
    <w:tmpl w:val="3CB6920A"/>
    <w:lvl w:ilvl="0" w:tplc="A8D436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4F63"/>
    <w:multiLevelType w:val="hybridMultilevel"/>
    <w:tmpl w:val="B980F78E"/>
    <w:lvl w:ilvl="0" w:tplc="08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 w15:restartNumberingAfterBreak="0">
    <w:nsid w:val="0D883B65"/>
    <w:multiLevelType w:val="multilevel"/>
    <w:tmpl w:val="C0C260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A65713"/>
    <w:multiLevelType w:val="multilevel"/>
    <w:tmpl w:val="3A845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265B43"/>
    <w:multiLevelType w:val="hybridMultilevel"/>
    <w:tmpl w:val="A156D07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F567901"/>
    <w:multiLevelType w:val="hybridMultilevel"/>
    <w:tmpl w:val="F18872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BA072C"/>
    <w:multiLevelType w:val="hybridMultilevel"/>
    <w:tmpl w:val="558C74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744CB4"/>
    <w:multiLevelType w:val="hybridMultilevel"/>
    <w:tmpl w:val="BA2849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C72FBF"/>
    <w:multiLevelType w:val="multilevel"/>
    <w:tmpl w:val="08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1" w15:restartNumberingAfterBreak="0">
    <w:nsid w:val="1DC8363C"/>
    <w:multiLevelType w:val="hybridMultilevel"/>
    <w:tmpl w:val="C65440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CC5BE8"/>
    <w:multiLevelType w:val="hybridMultilevel"/>
    <w:tmpl w:val="2A0EB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428C"/>
    <w:multiLevelType w:val="hybridMultilevel"/>
    <w:tmpl w:val="76529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3E3161"/>
    <w:multiLevelType w:val="hybridMultilevel"/>
    <w:tmpl w:val="13CE20B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B8E2B5D"/>
    <w:multiLevelType w:val="hybridMultilevel"/>
    <w:tmpl w:val="971EF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F0DBF"/>
    <w:multiLevelType w:val="hybridMultilevel"/>
    <w:tmpl w:val="E19E1D0E"/>
    <w:lvl w:ilvl="0" w:tplc="0809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30F003C"/>
    <w:multiLevelType w:val="hybridMultilevel"/>
    <w:tmpl w:val="B552831C"/>
    <w:lvl w:ilvl="0" w:tplc="FEF22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15730B"/>
    <w:multiLevelType w:val="hybridMultilevel"/>
    <w:tmpl w:val="872898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864AAA"/>
    <w:multiLevelType w:val="hybridMultilevel"/>
    <w:tmpl w:val="2EEC5E24"/>
    <w:lvl w:ilvl="0" w:tplc="08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0" w15:restartNumberingAfterBreak="0">
    <w:nsid w:val="39CA302A"/>
    <w:multiLevelType w:val="multilevel"/>
    <w:tmpl w:val="CE02DF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0786F73"/>
    <w:multiLevelType w:val="hybridMultilevel"/>
    <w:tmpl w:val="8AE85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45F43"/>
    <w:multiLevelType w:val="hybridMultilevel"/>
    <w:tmpl w:val="62606840"/>
    <w:lvl w:ilvl="0" w:tplc="08090013">
      <w:start w:val="1"/>
      <w:numFmt w:val="upperRoman"/>
      <w:lvlText w:val="%1."/>
      <w:lvlJc w:val="right"/>
      <w:pPr>
        <w:ind w:left="5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3" w15:restartNumberingAfterBreak="0">
    <w:nsid w:val="440A743E"/>
    <w:multiLevelType w:val="hybridMultilevel"/>
    <w:tmpl w:val="7B4ED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64A85"/>
    <w:multiLevelType w:val="hybridMultilevel"/>
    <w:tmpl w:val="C2C82860"/>
    <w:lvl w:ilvl="0" w:tplc="08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5" w15:restartNumberingAfterBreak="0">
    <w:nsid w:val="46FE34AB"/>
    <w:multiLevelType w:val="hybridMultilevel"/>
    <w:tmpl w:val="8C2AD00A"/>
    <w:lvl w:ilvl="0" w:tplc="5E787DDA">
      <w:numFmt w:val="bullet"/>
      <w:lvlText w:val=""/>
      <w:lvlJc w:val="left"/>
      <w:pPr>
        <w:ind w:left="1221" w:hanging="36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6" w15:restartNumberingAfterBreak="0">
    <w:nsid w:val="4C465914"/>
    <w:multiLevelType w:val="hybridMultilevel"/>
    <w:tmpl w:val="35A0A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324698"/>
    <w:multiLevelType w:val="hybridMultilevel"/>
    <w:tmpl w:val="C95456F2"/>
    <w:lvl w:ilvl="0" w:tplc="08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8" w15:restartNumberingAfterBreak="0">
    <w:nsid w:val="52B66017"/>
    <w:multiLevelType w:val="hybridMultilevel"/>
    <w:tmpl w:val="24B8F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A5254"/>
    <w:multiLevelType w:val="hybridMultilevel"/>
    <w:tmpl w:val="404ABAB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DE84ADF"/>
    <w:multiLevelType w:val="hybridMultilevel"/>
    <w:tmpl w:val="8AE851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033760"/>
    <w:multiLevelType w:val="hybridMultilevel"/>
    <w:tmpl w:val="2126F802"/>
    <w:lvl w:ilvl="0" w:tplc="08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2" w15:restartNumberingAfterBreak="0">
    <w:nsid w:val="68362A3B"/>
    <w:multiLevelType w:val="hybridMultilevel"/>
    <w:tmpl w:val="C1A42B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CE7BD4"/>
    <w:multiLevelType w:val="hybridMultilevel"/>
    <w:tmpl w:val="9AAC1DA6"/>
    <w:lvl w:ilvl="0" w:tplc="FEF22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D573DF"/>
    <w:multiLevelType w:val="hybridMultilevel"/>
    <w:tmpl w:val="0DF485AA"/>
    <w:lvl w:ilvl="0" w:tplc="08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35" w15:restartNumberingAfterBreak="0">
    <w:nsid w:val="72DC2B20"/>
    <w:multiLevelType w:val="hybridMultilevel"/>
    <w:tmpl w:val="5FF4890E"/>
    <w:lvl w:ilvl="0" w:tplc="5C3CCD5C">
      <w:start w:val="3"/>
      <w:numFmt w:val="bullet"/>
      <w:lvlText w:val=""/>
      <w:lvlJc w:val="left"/>
      <w:pPr>
        <w:ind w:left="1221" w:hanging="36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45B5F"/>
    <w:multiLevelType w:val="hybridMultilevel"/>
    <w:tmpl w:val="2878F7F2"/>
    <w:lvl w:ilvl="0" w:tplc="3FCCFC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F45C94"/>
    <w:multiLevelType w:val="multilevel"/>
    <w:tmpl w:val="35066ED6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60" w:hanging="1800"/>
      </w:pPr>
      <w:rPr>
        <w:rFonts w:hint="default"/>
        <w:b/>
      </w:rPr>
    </w:lvl>
  </w:abstractNum>
  <w:abstractNum w:abstractNumId="38" w15:restartNumberingAfterBreak="0">
    <w:nsid w:val="7B7873CC"/>
    <w:multiLevelType w:val="hybridMultilevel"/>
    <w:tmpl w:val="68DE9FBA"/>
    <w:lvl w:ilvl="0" w:tplc="5E787DDA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9" w15:restartNumberingAfterBreak="0">
    <w:nsid w:val="7CCE3718"/>
    <w:multiLevelType w:val="hybridMultilevel"/>
    <w:tmpl w:val="8AE851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6B4B19"/>
    <w:multiLevelType w:val="hybridMultilevel"/>
    <w:tmpl w:val="6AD04EDE"/>
    <w:lvl w:ilvl="0" w:tplc="61C2E88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5295423">
    <w:abstractNumId w:val="31"/>
  </w:num>
  <w:num w:numId="2" w16cid:durableId="1555654717">
    <w:abstractNumId w:val="1"/>
  </w:num>
  <w:num w:numId="3" w16cid:durableId="1960330377">
    <w:abstractNumId w:val="19"/>
  </w:num>
  <w:num w:numId="4" w16cid:durableId="306670636">
    <w:abstractNumId w:val="2"/>
  </w:num>
  <w:num w:numId="5" w16cid:durableId="2093157954">
    <w:abstractNumId w:val="27"/>
  </w:num>
  <w:num w:numId="6" w16cid:durableId="1024477077">
    <w:abstractNumId w:val="3"/>
  </w:num>
  <w:num w:numId="7" w16cid:durableId="1865943417">
    <w:abstractNumId w:val="25"/>
  </w:num>
  <w:num w:numId="8" w16cid:durableId="865678115">
    <w:abstractNumId w:val="38"/>
  </w:num>
  <w:num w:numId="9" w16cid:durableId="1367363877">
    <w:abstractNumId w:val="34"/>
  </w:num>
  <w:num w:numId="10" w16cid:durableId="1132477105">
    <w:abstractNumId w:val="28"/>
  </w:num>
  <w:num w:numId="11" w16cid:durableId="1749881453">
    <w:abstractNumId w:val="35"/>
  </w:num>
  <w:num w:numId="12" w16cid:durableId="1022130541">
    <w:abstractNumId w:val="24"/>
  </w:num>
  <w:num w:numId="13" w16cid:durableId="643893824">
    <w:abstractNumId w:val="29"/>
  </w:num>
  <w:num w:numId="14" w16cid:durableId="828135520">
    <w:abstractNumId w:val="15"/>
  </w:num>
  <w:num w:numId="15" w16cid:durableId="997030350">
    <w:abstractNumId w:val="37"/>
  </w:num>
  <w:num w:numId="16" w16cid:durableId="1089305049">
    <w:abstractNumId w:val="33"/>
  </w:num>
  <w:num w:numId="17" w16cid:durableId="1468470014">
    <w:abstractNumId w:val="17"/>
  </w:num>
  <w:num w:numId="18" w16cid:durableId="203565949">
    <w:abstractNumId w:val="32"/>
  </w:num>
  <w:num w:numId="19" w16cid:durableId="301859299">
    <w:abstractNumId w:val="18"/>
  </w:num>
  <w:num w:numId="20" w16cid:durableId="956376905">
    <w:abstractNumId w:val="0"/>
  </w:num>
  <w:num w:numId="21" w16cid:durableId="266158254">
    <w:abstractNumId w:val="23"/>
  </w:num>
  <w:num w:numId="22" w16cid:durableId="848569212">
    <w:abstractNumId w:val="12"/>
  </w:num>
  <w:num w:numId="23" w16cid:durableId="168984224">
    <w:abstractNumId w:val="14"/>
  </w:num>
  <w:num w:numId="24" w16cid:durableId="570887292">
    <w:abstractNumId w:val="10"/>
  </w:num>
  <w:num w:numId="25" w16cid:durableId="2069183175">
    <w:abstractNumId w:val="40"/>
  </w:num>
  <w:num w:numId="26" w16cid:durableId="447555470">
    <w:abstractNumId w:val="36"/>
  </w:num>
  <w:num w:numId="27" w16cid:durableId="1491679433">
    <w:abstractNumId w:val="22"/>
  </w:num>
  <w:num w:numId="28" w16cid:durableId="264773981">
    <w:abstractNumId w:val="16"/>
  </w:num>
  <w:num w:numId="29" w16cid:durableId="1292786336">
    <w:abstractNumId w:val="6"/>
  </w:num>
  <w:num w:numId="30" w16cid:durableId="987441129">
    <w:abstractNumId w:val="11"/>
  </w:num>
  <w:num w:numId="31" w16cid:durableId="1921480527">
    <w:abstractNumId w:val="30"/>
  </w:num>
  <w:num w:numId="32" w16cid:durableId="1258556602">
    <w:abstractNumId w:val="13"/>
  </w:num>
  <w:num w:numId="33" w16cid:durableId="1117262398">
    <w:abstractNumId w:val="8"/>
  </w:num>
  <w:num w:numId="34" w16cid:durableId="439690861">
    <w:abstractNumId w:val="20"/>
  </w:num>
  <w:num w:numId="35" w16cid:durableId="1601832784">
    <w:abstractNumId w:val="9"/>
  </w:num>
  <w:num w:numId="36" w16cid:durableId="1932008753">
    <w:abstractNumId w:val="39"/>
  </w:num>
  <w:num w:numId="37" w16cid:durableId="417407208">
    <w:abstractNumId w:val="21"/>
  </w:num>
  <w:num w:numId="38" w16cid:durableId="387920119">
    <w:abstractNumId w:val="7"/>
  </w:num>
  <w:num w:numId="39" w16cid:durableId="88741866">
    <w:abstractNumId w:val="26"/>
  </w:num>
  <w:num w:numId="40" w16cid:durableId="352419264">
    <w:abstractNumId w:val="5"/>
  </w:num>
  <w:num w:numId="41" w16cid:durableId="830607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489"/>
    <w:rsid w:val="0000047F"/>
    <w:rsid w:val="0002674B"/>
    <w:rsid w:val="00052465"/>
    <w:rsid w:val="0008208B"/>
    <w:rsid w:val="000A5CC7"/>
    <w:rsid w:val="000C0AA0"/>
    <w:rsid w:val="00115AEE"/>
    <w:rsid w:val="001431E0"/>
    <w:rsid w:val="00155228"/>
    <w:rsid w:val="00155B86"/>
    <w:rsid w:val="00171657"/>
    <w:rsid w:val="0018338E"/>
    <w:rsid w:val="001917E9"/>
    <w:rsid w:val="00194AB9"/>
    <w:rsid w:val="001952CD"/>
    <w:rsid w:val="001B0D7C"/>
    <w:rsid w:val="001E7D11"/>
    <w:rsid w:val="001F2C3F"/>
    <w:rsid w:val="001F65EF"/>
    <w:rsid w:val="002029EA"/>
    <w:rsid w:val="002128BF"/>
    <w:rsid w:val="0021624D"/>
    <w:rsid w:val="0022311B"/>
    <w:rsid w:val="00250640"/>
    <w:rsid w:val="00254EB0"/>
    <w:rsid w:val="0025768E"/>
    <w:rsid w:val="00263E9F"/>
    <w:rsid w:val="00264651"/>
    <w:rsid w:val="00267D56"/>
    <w:rsid w:val="0027407A"/>
    <w:rsid w:val="002833C7"/>
    <w:rsid w:val="0028484A"/>
    <w:rsid w:val="002A3871"/>
    <w:rsid w:val="002A3919"/>
    <w:rsid w:val="002A3EA9"/>
    <w:rsid w:val="002A734B"/>
    <w:rsid w:val="002B7D2E"/>
    <w:rsid w:val="002C0873"/>
    <w:rsid w:val="002C3806"/>
    <w:rsid w:val="002C3AFD"/>
    <w:rsid w:val="002C7081"/>
    <w:rsid w:val="002D078B"/>
    <w:rsid w:val="002F3F64"/>
    <w:rsid w:val="00300530"/>
    <w:rsid w:val="00303DDE"/>
    <w:rsid w:val="0031234E"/>
    <w:rsid w:val="0031246B"/>
    <w:rsid w:val="003213DD"/>
    <w:rsid w:val="0032304D"/>
    <w:rsid w:val="00323E58"/>
    <w:rsid w:val="00326FD3"/>
    <w:rsid w:val="00330412"/>
    <w:rsid w:val="003346AF"/>
    <w:rsid w:val="00341C6D"/>
    <w:rsid w:val="00352386"/>
    <w:rsid w:val="00377574"/>
    <w:rsid w:val="0037760D"/>
    <w:rsid w:val="00395929"/>
    <w:rsid w:val="003A0ECA"/>
    <w:rsid w:val="003C6381"/>
    <w:rsid w:val="003E4A55"/>
    <w:rsid w:val="00400E00"/>
    <w:rsid w:val="00410D09"/>
    <w:rsid w:val="00420749"/>
    <w:rsid w:val="00437684"/>
    <w:rsid w:val="0045434A"/>
    <w:rsid w:val="0046738D"/>
    <w:rsid w:val="00471D16"/>
    <w:rsid w:val="004853EA"/>
    <w:rsid w:val="004D06F9"/>
    <w:rsid w:val="004D29CD"/>
    <w:rsid w:val="004D52B1"/>
    <w:rsid w:val="004F51E1"/>
    <w:rsid w:val="004F5430"/>
    <w:rsid w:val="0052201E"/>
    <w:rsid w:val="00536F5B"/>
    <w:rsid w:val="00537A89"/>
    <w:rsid w:val="00542D0B"/>
    <w:rsid w:val="00547DAC"/>
    <w:rsid w:val="0059086D"/>
    <w:rsid w:val="005A2F64"/>
    <w:rsid w:val="005A735E"/>
    <w:rsid w:val="005B4B6C"/>
    <w:rsid w:val="005D35C8"/>
    <w:rsid w:val="005D6D46"/>
    <w:rsid w:val="00610BED"/>
    <w:rsid w:val="00612656"/>
    <w:rsid w:val="00614E3B"/>
    <w:rsid w:val="00633292"/>
    <w:rsid w:val="006657C1"/>
    <w:rsid w:val="006B2B3B"/>
    <w:rsid w:val="006D2A5D"/>
    <w:rsid w:val="006F20F7"/>
    <w:rsid w:val="006F55DA"/>
    <w:rsid w:val="007421F1"/>
    <w:rsid w:val="007568F4"/>
    <w:rsid w:val="007700C4"/>
    <w:rsid w:val="007A55C9"/>
    <w:rsid w:val="007B42B1"/>
    <w:rsid w:val="007B67CF"/>
    <w:rsid w:val="007C111F"/>
    <w:rsid w:val="007F0337"/>
    <w:rsid w:val="00810489"/>
    <w:rsid w:val="008144C3"/>
    <w:rsid w:val="00825266"/>
    <w:rsid w:val="00830821"/>
    <w:rsid w:val="00831ACC"/>
    <w:rsid w:val="00835943"/>
    <w:rsid w:val="008424E7"/>
    <w:rsid w:val="00857F12"/>
    <w:rsid w:val="00874B74"/>
    <w:rsid w:val="008869F4"/>
    <w:rsid w:val="00893C34"/>
    <w:rsid w:val="008B1016"/>
    <w:rsid w:val="008C1BDE"/>
    <w:rsid w:val="008C4524"/>
    <w:rsid w:val="008C53F5"/>
    <w:rsid w:val="008C6749"/>
    <w:rsid w:val="008D405F"/>
    <w:rsid w:val="008D4930"/>
    <w:rsid w:val="008F3B45"/>
    <w:rsid w:val="0090128F"/>
    <w:rsid w:val="0090175E"/>
    <w:rsid w:val="009179F7"/>
    <w:rsid w:val="00932AD0"/>
    <w:rsid w:val="00942CF6"/>
    <w:rsid w:val="00947CBE"/>
    <w:rsid w:val="00957DEC"/>
    <w:rsid w:val="009650BB"/>
    <w:rsid w:val="00974101"/>
    <w:rsid w:val="0097526F"/>
    <w:rsid w:val="00981416"/>
    <w:rsid w:val="0099353F"/>
    <w:rsid w:val="00995E7D"/>
    <w:rsid w:val="009B127A"/>
    <w:rsid w:val="009D4DDB"/>
    <w:rsid w:val="009D505D"/>
    <w:rsid w:val="009D7E65"/>
    <w:rsid w:val="009E19A5"/>
    <w:rsid w:val="009F0E0F"/>
    <w:rsid w:val="00A0668A"/>
    <w:rsid w:val="00A10BFE"/>
    <w:rsid w:val="00A23142"/>
    <w:rsid w:val="00A30EF5"/>
    <w:rsid w:val="00A35BFD"/>
    <w:rsid w:val="00A37B26"/>
    <w:rsid w:val="00A41273"/>
    <w:rsid w:val="00A46B9A"/>
    <w:rsid w:val="00A67B63"/>
    <w:rsid w:val="00A8090D"/>
    <w:rsid w:val="00AC4197"/>
    <w:rsid w:val="00AD53FC"/>
    <w:rsid w:val="00AD6A9C"/>
    <w:rsid w:val="00AD6EC6"/>
    <w:rsid w:val="00AF307D"/>
    <w:rsid w:val="00B00F67"/>
    <w:rsid w:val="00B053F9"/>
    <w:rsid w:val="00B26A2A"/>
    <w:rsid w:val="00B31CB5"/>
    <w:rsid w:val="00B748BE"/>
    <w:rsid w:val="00B856C3"/>
    <w:rsid w:val="00BA3E6D"/>
    <w:rsid w:val="00BA7889"/>
    <w:rsid w:val="00BB0D4A"/>
    <w:rsid w:val="00BE05E0"/>
    <w:rsid w:val="00BE3CBF"/>
    <w:rsid w:val="00BF6BE5"/>
    <w:rsid w:val="00C00101"/>
    <w:rsid w:val="00C0475D"/>
    <w:rsid w:val="00C15522"/>
    <w:rsid w:val="00C161D1"/>
    <w:rsid w:val="00C24D96"/>
    <w:rsid w:val="00C26E67"/>
    <w:rsid w:val="00C331C2"/>
    <w:rsid w:val="00C33F9F"/>
    <w:rsid w:val="00C3613D"/>
    <w:rsid w:val="00C606F4"/>
    <w:rsid w:val="00C74E3A"/>
    <w:rsid w:val="00C75CCE"/>
    <w:rsid w:val="00C90154"/>
    <w:rsid w:val="00C95D00"/>
    <w:rsid w:val="00CA25DC"/>
    <w:rsid w:val="00CB2556"/>
    <w:rsid w:val="00CC0A50"/>
    <w:rsid w:val="00CF2F57"/>
    <w:rsid w:val="00CF32C7"/>
    <w:rsid w:val="00D01D86"/>
    <w:rsid w:val="00D01ED8"/>
    <w:rsid w:val="00D07152"/>
    <w:rsid w:val="00D1584E"/>
    <w:rsid w:val="00D4088B"/>
    <w:rsid w:val="00D44BF2"/>
    <w:rsid w:val="00D65B05"/>
    <w:rsid w:val="00D71264"/>
    <w:rsid w:val="00DA2F65"/>
    <w:rsid w:val="00DA3046"/>
    <w:rsid w:val="00DC6B5B"/>
    <w:rsid w:val="00DD5F4A"/>
    <w:rsid w:val="00E00845"/>
    <w:rsid w:val="00E23719"/>
    <w:rsid w:val="00E4023F"/>
    <w:rsid w:val="00E47E85"/>
    <w:rsid w:val="00E72D06"/>
    <w:rsid w:val="00E84F5A"/>
    <w:rsid w:val="00EA00D6"/>
    <w:rsid w:val="00EB6422"/>
    <w:rsid w:val="00EC4F5A"/>
    <w:rsid w:val="00ED6C93"/>
    <w:rsid w:val="00EE69C0"/>
    <w:rsid w:val="00EF1F55"/>
    <w:rsid w:val="00EF4AE3"/>
    <w:rsid w:val="00F10CCC"/>
    <w:rsid w:val="00F17AEC"/>
    <w:rsid w:val="00F26FF8"/>
    <w:rsid w:val="00F31425"/>
    <w:rsid w:val="00F3243E"/>
    <w:rsid w:val="00F42A0D"/>
    <w:rsid w:val="00F43E58"/>
    <w:rsid w:val="00F504BB"/>
    <w:rsid w:val="00F52A98"/>
    <w:rsid w:val="00F76434"/>
    <w:rsid w:val="00F87423"/>
    <w:rsid w:val="00FA0330"/>
    <w:rsid w:val="00FB45B0"/>
    <w:rsid w:val="00FC30DB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31BC4"/>
  <w15:docId w15:val="{99876BCD-9799-4009-AC3B-AD1A72C0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806"/>
  </w:style>
  <w:style w:type="paragraph" w:styleId="Footer">
    <w:name w:val="footer"/>
    <w:basedOn w:val="Normal"/>
    <w:link w:val="FooterChar"/>
    <w:uiPriority w:val="99"/>
    <w:unhideWhenUsed/>
    <w:rsid w:val="002C3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806"/>
  </w:style>
  <w:style w:type="paragraph" w:styleId="ListParagraph">
    <w:name w:val="List Paragraph"/>
    <w:basedOn w:val="Normal"/>
    <w:uiPriority w:val="34"/>
    <w:qFormat/>
    <w:rsid w:val="00EE69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06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1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2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27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26FD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74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aProtection@askham-bryan.ac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76D1F3D26A496FB94656F1C5AC8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7BEC7-A6EA-482F-A6D8-9C00705AEAC6}"/>
      </w:docPartPr>
      <w:docPartBody>
        <w:p w:rsidR="00214237" w:rsidRDefault="00934EF0" w:rsidP="00934EF0">
          <w:pPr>
            <w:pStyle w:val="C976D1F3D26A496FB94656F1C5AC8674"/>
          </w:pPr>
          <w:r w:rsidRPr="00EA57AB">
            <w:rPr>
              <w:rStyle w:val="PlaceholderText"/>
              <w:rFonts w:ascii="Arial" w:hAnsi="Arial" w:cs="Arial"/>
              <w:sz w:val="20"/>
            </w:rPr>
            <w:t>Click here to enter a date.</w:t>
          </w:r>
        </w:p>
      </w:docPartBody>
    </w:docPart>
    <w:docPart>
      <w:docPartPr>
        <w:name w:val="4736E7190426469B980A282A91399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699D-81B4-4D03-AA8F-D2C79E8C669B}"/>
      </w:docPartPr>
      <w:docPartBody>
        <w:p w:rsidR="00214237" w:rsidRDefault="00934EF0" w:rsidP="00934EF0">
          <w:pPr>
            <w:pStyle w:val="4736E7190426469B980A282A91399281"/>
          </w:pPr>
          <w:r w:rsidRPr="00EA57AB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4BA87DCF5AC4FE692A68D7F65C28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10FC-2B2F-4E42-A4E1-14AFE92DFBE9}"/>
      </w:docPartPr>
      <w:docPartBody>
        <w:p w:rsidR="00214237" w:rsidRDefault="00934EF0" w:rsidP="00934EF0">
          <w:pPr>
            <w:pStyle w:val="74BA87DCF5AC4FE692A68D7F65C2861B"/>
          </w:pPr>
          <w:r w:rsidRPr="00EA57AB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28168378ED0454FB88155B7CB6A9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489E0-AFA5-434D-99B3-24186454E6F6}"/>
      </w:docPartPr>
      <w:docPartBody>
        <w:p w:rsidR="00253681" w:rsidRDefault="00EA2BDF" w:rsidP="00EA2BDF">
          <w:pPr>
            <w:pStyle w:val="728168378ED0454FB88155B7CB6A9AAD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F0"/>
    <w:rsid w:val="00214237"/>
    <w:rsid w:val="00253681"/>
    <w:rsid w:val="00410D09"/>
    <w:rsid w:val="00862191"/>
    <w:rsid w:val="00934EF0"/>
    <w:rsid w:val="00981416"/>
    <w:rsid w:val="009F0E0F"/>
    <w:rsid w:val="00B856C3"/>
    <w:rsid w:val="00EA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BDF"/>
  </w:style>
  <w:style w:type="paragraph" w:customStyle="1" w:styleId="C976D1F3D26A496FB94656F1C5AC8674">
    <w:name w:val="C976D1F3D26A496FB94656F1C5AC8674"/>
    <w:rsid w:val="00934EF0"/>
  </w:style>
  <w:style w:type="paragraph" w:customStyle="1" w:styleId="4736E7190426469B980A282A91399281">
    <w:name w:val="4736E7190426469B980A282A91399281"/>
    <w:rsid w:val="00934EF0"/>
  </w:style>
  <w:style w:type="paragraph" w:customStyle="1" w:styleId="74BA87DCF5AC4FE692A68D7F65C2861B">
    <w:name w:val="74BA87DCF5AC4FE692A68D7F65C2861B"/>
    <w:rsid w:val="00934EF0"/>
  </w:style>
  <w:style w:type="paragraph" w:customStyle="1" w:styleId="728168378ED0454FB88155B7CB6A9AAD">
    <w:name w:val="728168378ED0454FB88155B7CB6A9AAD"/>
    <w:rsid w:val="00EA2B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DD93-7FA0-493A-86D5-E17385CC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kham Bryan College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Jethro Powell</cp:lastModifiedBy>
  <cp:revision>31</cp:revision>
  <cp:lastPrinted>2018-07-24T13:50:00Z</cp:lastPrinted>
  <dcterms:created xsi:type="dcterms:W3CDTF">2018-08-01T13:44:00Z</dcterms:created>
  <dcterms:modified xsi:type="dcterms:W3CDTF">2026-03-1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LastSaved">
    <vt:filetime>2017-11-14T00:00:00Z</vt:filetime>
  </property>
</Properties>
</file>